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279A6" w14:textId="77777777" w:rsidR="00857C88" w:rsidRDefault="00FE0565" w:rsidP="00FE0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4DFC">
        <w:rPr>
          <w:rFonts w:ascii="Times New Roman" w:eastAsia="Times New Roman" w:hAnsi="Times New Roman" w:cs="Times New Roman"/>
          <w:b/>
          <w:bCs/>
          <w:sz w:val="24"/>
          <w:szCs w:val="24"/>
        </w:rPr>
        <w:t>THE AMERICAN LEGION</w:t>
      </w:r>
    </w:p>
    <w:p w14:paraId="75917F09" w14:textId="77777777" w:rsidR="00FE0565" w:rsidRPr="001A4DFC" w:rsidRDefault="00FE0565" w:rsidP="00FE0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4DFC"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 OF IDAHO</w:t>
      </w:r>
    </w:p>
    <w:p w14:paraId="69C38323" w14:textId="77777777" w:rsidR="00FE0565" w:rsidRPr="001A4DFC" w:rsidRDefault="00FE0565" w:rsidP="00FE0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8AD41F" w14:textId="50649248" w:rsidR="00FE0565" w:rsidRPr="001A4DFC" w:rsidRDefault="00FE0565" w:rsidP="00FE05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A4DF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64F5D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1A4DFC">
        <w:rPr>
          <w:rFonts w:ascii="Times New Roman" w:eastAsia="Times New Roman" w:hAnsi="Times New Roman" w:cs="Times New Roman"/>
          <w:sz w:val="24"/>
          <w:szCs w:val="24"/>
        </w:rPr>
        <w:t xml:space="preserve"> MID-WINTER CONFERENCE</w:t>
      </w:r>
    </w:p>
    <w:p w14:paraId="44F86D26" w14:textId="33B5390F" w:rsidR="00FE0565" w:rsidRPr="001A4DFC" w:rsidRDefault="00FE0565" w:rsidP="00FE0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4DFC">
        <w:rPr>
          <w:rFonts w:ascii="Times New Roman" w:eastAsia="Times New Roman" w:hAnsi="Times New Roman" w:cs="Times New Roman"/>
          <w:sz w:val="24"/>
          <w:szCs w:val="24"/>
        </w:rPr>
        <w:t xml:space="preserve">JANUARY </w:t>
      </w:r>
      <w:r w:rsidR="00E9004C">
        <w:rPr>
          <w:rFonts w:ascii="Times New Roman" w:eastAsia="Times New Roman" w:hAnsi="Times New Roman" w:cs="Times New Roman"/>
          <w:sz w:val="24"/>
          <w:szCs w:val="24"/>
        </w:rPr>
        <w:t>6-</w:t>
      </w:r>
      <w:r w:rsidRPr="001A4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04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4DFC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E9004C">
        <w:rPr>
          <w:rFonts w:ascii="Times New Roman" w:eastAsia="Times New Roman" w:hAnsi="Times New Roman" w:cs="Times New Roman"/>
          <w:sz w:val="24"/>
          <w:szCs w:val="24"/>
        </w:rPr>
        <w:t>22</w:t>
      </w:r>
    </w:p>
    <w:p w14:paraId="09801403" w14:textId="77777777" w:rsidR="00FE0565" w:rsidRDefault="00FE0565" w:rsidP="00FE0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4DFC">
        <w:rPr>
          <w:rFonts w:ascii="Times New Roman" w:eastAsia="Times New Roman" w:hAnsi="Times New Roman" w:cs="Times New Roman"/>
          <w:sz w:val="24"/>
          <w:szCs w:val="24"/>
        </w:rPr>
        <w:t>RED LION HOTEL DOWNTOWNER</w:t>
      </w:r>
    </w:p>
    <w:p w14:paraId="118C7C54" w14:textId="77777777" w:rsidR="007761ED" w:rsidRPr="001A4DFC" w:rsidRDefault="007761ED" w:rsidP="00FE0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00 Fairview Ave. Boise, ID 83702</w:t>
      </w:r>
    </w:p>
    <w:p w14:paraId="558A4FB2" w14:textId="77777777" w:rsidR="00FE0565" w:rsidRPr="001A4DFC" w:rsidRDefault="00FE0565" w:rsidP="00FE0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204DCF" w14:textId="04146368" w:rsidR="0028685D" w:rsidRDefault="00FE0565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4DFC">
        <w:rPr>
          <w:rFonts w:ascii="Times New Roman" w:eastAsia="Times New Roman" w:hAnsi="Times New Roman" w:cs="Times New Roman"/>
          <w:sz w:val="24"/>
          <w:szCs w:val="24"/>
        </w:rPr>
        <w:t xml:space="preserve">Reservations are </w:t>
      </w:r>
      <w:r w:rsidR="007761ED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AF371A">
        <w:rPr>
          <w:rFonts w:ascii="Times New Roman" w:eastAsia="Times New Roman" w:hAnsi="Times New Roman" w:cs="Times New Roman"/>
          <w:b/>
          <w:sz w:val="24"/>
          <w:szCs w:val="24"/>
        </w:rPr>
        <w:t>92</w:t>
      </w:r>
      <w:r w:rsidRPr="001A4DFC">
        <w:rPr>
          <w:rFonts w:ascii="Times New Roman" w:eastAsia="Times New Roman" w:hAnsi="Times New Roman" w:cs="Times New Roman"/>
          <w:b/>
          <w:sz w:val="24"/>
          <w:szCs w:val="24"/>
        </w:rPr>
        <w:t>.00</w:t>
      </w:r>
      <w:r w:rsidRPr="001A4DFC">
        <w:rPr>
          <w:rFonts w:ascii="Times New Roman" w:eastAsia="Times New Roman" w:hAnsi="Times New Roman" w:cs="Times New Roman"/>
          <w:sz w:val="24"/>
          <w:szCs w:val="24"/>
        </w:rPr>
        <w:t xml:space="preserve"> Per night, must be made by </w:t>
      </w:r>
      <w:r w:rsidRPr="001A4DFC">
        <w:rPr>
          <w:rFonts w:ascii="Times New Roman" w:eastAsia="Times New Roman" w:hAnsi="Times New Roman" w:cs="Times New Roman"/>
          <w:b/>
          <w:sz w:val="24"/>
          <w:szCs w:val="24"/>
        </w:rPr>
        <w:t>December 2</w:t>
      </w:r>
      <w:r w:rsidR="0052495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A4DFC">
        <w:rPr>
          <w:rFonts w:ascii="Times New Roman" w:eastAsia="Times New Roman" w:hAnsi="Times New Roman" w:cs="Times New Roman"/>
          <w:b/>
          <w:sz w:val="24"/>
          <w:szCs w:val="24"/>
        </w:rPr>
        <w:t>, 20</w:t>
      </w:r>
      <w:r w:rsidR="00AF371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24952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1055D87E" w14:textId="0656E2E2" w:rsidR="00FE0565" w:rsidRPr="001A4DFC" w:rsidRDefault="00FE0565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4DFC">
        <w:rPr>
          <w:rFonts w:ascii="Times New Roman" w:eastAsia="Times New Roman" w:hAnsi="Times New Roman" w:cs="Times New Roman"/>
          <w:sz w:val="24"/>
          <w:szCs w:val="24"/>
        </w:rPr>
        <w:t xml:space="preserve">Call </w:t>
      </w:r>
      <w:r w:rsidR="0028685D">
        <w:rPr>
          <w:rFonts w:ascii="Times New Roman" w:eastAsia="Times New Roman" w:hAnsi="Times New Roman" w:cs="Times New Roman"/>
          <w:sz w:val="24"/>
          <w:szCs w:val="24"/>
        </w:rPr>
        <w:t>208-</w:t>
      </w:r>
      <w:r w:rsidRPr="001A4DFC">
        <w:rPr>
          <w:rFonts w:ascii="Times New Roman" w:eastAsia="Times New Roman" w:hAnsi="Times New Roman" w:cs="Times New Roman"/>
          <w:sz w:val="24"/>
          <w:szCs w:val="24"/>
        </w:rPr>
        <w:t xml:space="preserve">344-7691, ask for the </w:t>
      </w:r>
      <w:r w:rsidR="00125B7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A4DFC">
        <w:rPr>
          <w:rFonts w:ascii="Times New Roman" w:eastAsia="Times New Roman" w:hAnsi="Times New Roman" w:cs="Times New Roman"/>
          <w:sz w:val="24"/>
          <w:szCs w:val="24"/>
        </w:rPr>
        <w:t>Legion Block.</w:t>
      </w:r>
      <w:r w:rsidR="00125B7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45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5F0887" w14:textId="77777777" w:rsidR="00FE0565" w:rsidRPr="001A4DFC" w:rsidRDefault="00FE0565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D70A13" w14:textId="2D3D5D9D" w:rsidR="00FE0565" w:rsidRPr="001A4DFC" w:rsidRDefault="00FE0565" w:rsidP="00FE0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DFC">
        <w:rPr>
          <w:rFonts w:ascii="Times New Roman" w:eastAsia="Times New Roman" w:hAnsi="Times New Roman" w:cs="Times New Roman"/>
          <w:sz w:val="24"/>
          <w:szCs w:val="24"/>
        </w:rPr>
        <w:t xml:space="preserve">Idaho Legionnaires </w:t>
      </w:r>
      <w:proofErr w:type="gramStart"/>
      <w:r w:rsidRPr="001A4DFC">
        <w:rPr>
          <w:rFonts w:ascii="Times New Roman" w:eastAsia="Times New Roman" w:hAnsi="Times New Roman" w:cs="Times New Roman"/>
          <w:sz w:val="24"/>
          <w:szCs w:val="24"/>
        </w:rPr>
        <w:t>have the opportunity to</w:t>
      </w:r>
      <w:proofErr w:type="gramEnd"/>
      <w:r w:rsidRPr="001A4DFC">
        <w:rPr>
          <w:rFonts w:ascii="Times New Roman" w:eastAsia="Times New Roman" w:hAnsi="Times New Roman" w:cs="Times New Roman"/>
          <w:sz w:val="24"/>
          <w:szCs w:val="24"/>
        </w:rPr>
        <w:t xml:space="preserve"> pre-register for the 20</w:t>
      </w:r>
      <w:r w:rsidR="00AF371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1A4DFC">
        <w:rPr>
          <w:rFonts w:ascii="Times New Roman" w:eastAsia="Times New Roman" w:hAnsi="Times New Roman" w:cs="Times New Roman"/>
          <w:sz w:val="24"/>
          <w:szCs w:val="24"/>
        </w:rPr>
        <w:t xml:space="preserve"> Mid-Winter Conference.</w:t>
      </w:r>
    </w:p>
    <w:p w14:paraId="54AA2503" w14:textId="391DB000" w:rsidR="00FE0565" w:rsidRDefault="00FE0565" w:rsidP="00FE0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DFC">
        <w:rPr>
          <w:rFonts w:ascii="Times New Roman" w:eastAsia="Times New Roman" w:hAnsi="Times New Roman" w:cs="Times New Roman"/>
          <w:sz w:val="24"/>
          <w:szCs w:val="24"/>
        </w:rPr>
        <w:t>Registration Fees are $</w:t>
      </w:r>
      <w:r w:rsidR="00AF371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A4DFC">
        <w:rPr>
          <w:rFonts w:ascii="Times New Roman" w:eastAsia="Times New Roman" w:hAnsi="Times New Roman" w:cs="Times New Roman"/>
          <w:sz w:val="24"/>
          <w:szCs w:val="24"/>
        </w:rPr>
        <w:t>.00</w:t>
      </w:r>
    </w:p>
    <w:p w14:paraId="1E5AC114" w14:textId="77777777" w:rsidR="00CD15CE" w:rsidRPr="001A4DFC" w:rsidRDefault="00CD15CE" w:rsidP="00FE0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ADEB2B" w14:textId="77777777" w:rsidR="00FE0565" w:rsidRPr="001A4DFC" w:rsidRDefault="00FE0565" w:rsidP="00FE056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A4DFC">
        <w:rPr>
          <w:rFonts w:ascii="Times New Roman" w:eastAsia="Times New Roman" w:hAnsi="Times New Roman" w:cs="Times New Roman"/>
          <w:sz w:val="24"/>
          <w:szCs w:val="24"/>
        </w:rPr>
        <w:t>POST/SQUADRON NUMBER ______________DATE__________________________</w:t>
      </w:r>
    </w:p>
    <w:p w14:paraId="1D238E5D" w14:textId="77777777" w:rsidR="00FE0565" w:rsidRDefault="00FE0565" w:rsidP="00FE0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195308" w14:textId="77777777" w:rsidR="00AE02CC" w:rsidRPr="00AE02CC" w:rsidRDefault="00AE02CC" w:rsidP="00AE0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936485" w14:textId="77777777" w:rsidR="00AE02CC" w:rsidRDefault="00AE02CC" w:rsidP="00AE0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2CC">
        <w:rPr>
          <w:rFonts w:ascii="Times New Roman" w:eastAsia="Times New Roman" w:hAnsi="Times New Roman" w:cs="Times New Roman"/>
          <w:sz w:val="24"/>
          <w:szCs w:val="24"/>
        </w:rPr>
        <w:t>NAME _____________________</w:t>
      </w:r>
      <w:r w:rsidRPr="00AE02CC">
        <w:rPr>
          <w:rFonts w:ascii="Times New Roman" w:eastAsia="Times New Roman" w:hAnsi="Times New Roman" w:cs="Times New Roman"/>
          <w:sz w:val="24"/>
          <w:szCs w:val="24"/>
        </w:rPr>
        <w:tab/>
        <w:t>ADDRESS_______________________________</w:t>
      </w:r>
    </w:p>
    <w:p w14:paraId="77844404" w14:textId="77777777" w:rsidR="00AE02CC" w:rsidRPr="001A4DFC" w:rsidRDefault="00AE02CC" w:rsidP="00FE0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32377A" w14:textId="77777777" w:rsidR="00FE0565" w:rsidRPr="001A4DFC" w:rsidRDefault="00FE0565" w:rsidP="00FE0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DFC">
        <w:rPr>
          <w:rFonts w:ascii="Times New Roman" w:eastAsia="Times New Roman" w:hAnsi="Times New Roman" w:cs="Times New Roman"/>
          <w:sz w:val="24"/>
          <w:szCs w:val="24"/>
        </w:rPr>
        <w:t>NAME _____________________</w:t>
      </w:r>
      <w:r w:rsidRPr="001A4DFC">
        <w:rPr>
          <w:rFonts w:ascii="Times New Roman" w:eastAsia="Times New Roman" w:hAnsi="Times New Roman" w:cs="Times New Roman"/>
          <w:sz w:val="24"/>
          <w:szCs w:val="24"/>
        </w:rPr>
        <w:tab/>
        <w:t>ADDRESS_______________________________</w:t>
      </w:r>
    </w:p>
    <w:p w14:paraId="29871E0F" w14:textId="77777777" w:rsidR="00FE0565" w:rsidRPr="001A4DFC" w:rsidRDefault="00FE0565" w:rsidP="00FE0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98FE04" w14:textId="77777777" w:rsidR="00FE0565" w:rsidRPr="001A4DFC" w:rsidRDefault="00FE0565" w:rsidP="00FE0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DFC">
        <w:rPr>
          <w:rFonts w:ascii="Times New Roman" w:eastAsia="Times New Roman" w:hAnsi="Times New Roman" w:cs="Times New Roman"/>
          <w:sz w:val="24"/>
          <w:szCs w:val="24"/>
        </w:rPr>
        <w:t>NAME _____________________</w:t>
      </w:r>
      <w:r w:rsidRPr="001A4DFC">
        <w:rPr>
          <w:rFonts w:ascii="Times New Roman" w:eastAsia="Times New Roman" w:hAnsi="Times New Roman" w:cs="Times New Roman"/>
          <w:sz w:val="24"/>
          <w:szCs w:val="24"/>
        </w:rPr>
        <w:tab/>
        <w:t>ADDRESS _______________________________</w:t>
      </w:r>
    </w:p>
    <w:p w14:paraId="4588B499" w14:textId="77777777" w:rsidR="00AE02CC" w:rsidRPr="00AE02CC" w:rsidRDefault="00AE02CC" w:rsidP="00535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A50E0D3" w14:textId="062CA6CD" w:rsidR="00110A71" w:rsidRDefault="00AE02CC" w:rsidP="0011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“ PRESIDENTS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&amp; </w:t>
      </w:r>
      <w:r w:rsidR="0028685D">
        <w:rPr>
          <w:rFonts w:ascii="Times New Roman" w:eastAsia="Times New Roman" w:hAnsi="Times New Roman" w:cs="Times New Roman"/>
          <w:b/>
          <w:sz w:val="24"/>
          <w:szCs w:val="24"/>
        </w:rPr>
        <w:t>COMMANDERS LUN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ON”</w:t>
      </w:r>
      <w:r w:rsidR="00125B73" w:rsidRPr="00047B8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47B84">
        <w:rPr>
          <w:rFonts w:ascii="Times New Roman" w:eastAsia="Times New Roman" w:hAnsi="Times New Roman" w:cs="Times New Roman"/>
          <w:sz w:val="24"/>
          <w:szCs w:val="24"/>
        </w:rPr>
        <w:t xml:space="preserve">Lunch with the </w:t>
      </w:r>
      <w:r>
        <w:rPr>
          <w:rFonts w:ascii="Times New Roman" w:eastAsia="Times New Roman" w:hAnsi="Times New Roman" w:cs="Times New Roman"/>
          <w:sz w:val="24"/>
          <w:szCs w:val="24"/>
        </w:rPr>
        <w:t>President/</w:t>
      </w:r>
      <w:r w:rsidR="00047B84">
        <w:rPr>
          <w:rFonts w:ascii="Times New Roman" w:eastAsia="Times New Roman" w:hAnsi="Times New Roman" w:cs="Times New Roman"/>
          <w:sz w:val="24"/>
          <w:szCs w:val="24"/>
        </w:rPr>
        <w:t xml:space="preserve">Commander, Guest Speaker, </w:t>
      </w:r>
      <w:r w:rsidR="005351D0" w:rsidRPr="005351D0">
        <w:rPr>
          <w:rFonts w:ascii="Times New Roman" w:eastAsia="Times New Roman" w:hAnsi="Times New Roman" w:cs="Times New Roman"/>
          <w:b/>
          <w:sz w:val="24"/>
          <w:szCs w:val="24"/>
        </w:rPr>
        <w:t>Menu</w:t>
      </w:r>
      <w:r w:rsidR="007463FE">
        <w:rPr>
          <w:rFonts w:ascii="Times New Roman" w:eastAsia="Times New Roman" w:hAnsi="Times New Roman" w:cs="Times New Roman"/>
          <w:b/>
          <w:sz w:val="24"/>
          <w:szCs w:val="24"/>
        </w:rPr>
        <w:t xml:space="preserve"> is “Backyard BBQ Party”, </w:t>
      </w:r>
      <w:r w:rsidR="007463FE" w:rsidRPr="007463FE">
        <w:rPr>
          <w:rFonts w:ascii="Times New Roman" w:eastAsia="Times New Roman" w:hAnsi="Times New Roman" w:cs="Times New Roman"/>
          <w:b/>
        </w:rPr>
        <w:t>BBQ</w:t>
      </w:r>
      <w:r w:rsidR="007463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0A71">
        <w:rPr>
          <w:rFonts w:ascii="Times New Roman" w:eastAsia="Times New Roman" w:hAnsi="Times New Roman" w:cs="Times New Roman"/>
          <w:b/>
          <w:sz w:val="24"/>
          <w:szCs w:val="24"/>
        </w:rPr>
        <w:t>pork rib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&amp;</w:t>
      </w:r>
      <w:r w:rsidR="005351D0" w:rsidRPr="005351D0">
        <w:rPr>
          <w:rFonts w:ascii="Times New Roman" w:eastAsia="Times New Roman" w:hAnsi="Times New Roman" w:cs="Times New Roman"/>
          <w:b/>
          <w:sz w:val="24"/>
          <w:szCs w:val="24"/>
        </w:rPr>
        <w:t xml:space="preserve"> chicken</w:t>
      </w:r>
      <w:r w:rsidR="007463FE">
        <w:rPr>
          <w:rFonts w:ascii="Times New Roman" w:eastAsia="Times New Roman" w:hAnsi="Times New Roman" w:cs="Times New Roman"/>
          <w:b/>
          <w:sz w:val="24"/>
          <w:szCs w:val="24"/>
        </w:rPr>
        <w:t>, potat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pasta</w:t>
      </w:r>
      <w:r w:rsidR="007463FE">
        <w:rPr>
          <w:rFonts w:ascii="Times New Roman" w:eastAsia="Times New Roman" w:hAnsi="Times New Roman" w:cs="Times New Roman"/>
          <w:b/>
          <w:sz w:val="24"/>
          <w:szCs w:val="24"/>
        </w:rPr>
        <w:t xml:space="preserve"> salad, </w:t>
      </w:r>
      <w:r w:rsidR="00110A71">
        <w:rPr>
          <w:rFonts w:ascii="Times New Roman" w:eastAsia="Times New Roman" w:hAnsi="Times New Roman" w:cs="Times New Roman"/>
          <w:b/>
          <w:sz w:val="24"/>
          <w:szCs w:val="24"/>
        </w:rPr>
        <w:t>baked beans,</w:t>
      </w:r>
      <w:r w:rsidR="00CF05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eggie tray, potato chips, </w:t>
      </w:r>
      <w:r w:rsidR="007463FE">
        <w:rPr>
          <w:rFonts w:ascii="Times New Roman" w:eastAsia="Times New Roman" w:hAnsi="Times New Roman" w:cs="Times New Roman"/>
          <w:b/>
          <w:sz w:val="24"/>
          <w:szCs w:val="24"/>
        </w:rPr>
        <w:t>desser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047B84">
        <w:rPr>
          <w:rFonts w:ascii="Times New Roman" w:eastAsia="Times New Roman" w:hAnsi="Times New Roman" w:cs="Times New Roman"/>
          <w:sz w:val="24"/>
          <w:szCs w:val="24"/>
        </w:rPr>
        <w:t>Saturday at 12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047B84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on, </w:t>
      </w:r>
      <w:r w:rsidR="00110A71">
        <w:rPr>
          <w:rFonts w:ascii="Times New Roman" w:eastAsia="Times New Roman" w:hAnsi="Times New Roman" w:cs="Times New Roman"/>
          <w:sz w:val="24"/>
          <w:szCs w:val="24"/>
        </w:rPr>
        <w:t xml:space="preserve">TBA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047B84">
        <w:rPr>
          <w:rFonts w:ascii="Times New Roman" w:eastAsia="Times New Roman" w:hAnsi="Times New Roman" w:cs="Times New Roman"/>
          <w:sz w:val="24"/>
          <w:szCs w:val="24"/>
        </w:rPr>
        <w:t>oom</w:t>
      </w:r>
    </w:p>
    <w:p w14:paraId="15F3EB43" w14:textId="77777777" w:rsidR="00CF053A" w:rsidRDefault="007463FE" w:rsidP="007463FE">
      <w:pPr>
        <w:spacing w:after="0" w:line="240" w:lineRule="auto"/>
        <w:jc w:val="center"/>
        <w:rPr>
          <w:b/>
          <w:sz w:val="24"/>
          <w:szCs w:val="24"/>
        </w:rPr>
      </w:pPr>
      <w:r w:rsidRPr="007463FE"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Pr="007463FE">
        <w:rPr>
          <w:b/>
          <w:sz w:val="28"/>
          <w:szCs w:val="28"/>
        </w:rPr>
        <w:t>OMMANDERS BANQUET</w:t>
      </w:r>
      <w:r>
        <w:rPr>
          <w:b/>
          <w:sz w:val="24"/>
          <w:szCs w:val="24"/>
        </w:rPr>
        <w:t xml:space="preserve">, </w:t>
      </w:r>
    </w:p>
    <w:p w14:paraId="7A063E02" w14:textId="5EFEBA48" w:rsidR="00CF053A" w:rsidRDefault="00C96560" w:rsidP="00C96560">
      <w:pPr>
        <w:spacing w:after="0" w:line="240" w:lineRule="auto"/>
        <w:rPr>
          <w:sz w:val="24"/>
          <w:szCs w:val="24"/>
        </w:rPr>
      </w:pPr>
      <w:r w:rsidRPr="00524952">
        <w:rPr>
          <w:b/>
          <w:bCs/>
          <w:sz w:val="24"/>
          <w:szCs w:val="24"/>
        </w:rPr>
        <w:t>Chicken Breast Florentine</w:t>
      </w:r>
      <w:r>
        <w:rPr>
          <w:sz w:val="24"/>
          <w:szCs w:val="24"/>
        </w:rPr>
        <w:t xml:space="preserve"> with fresh Spinach and roasted pepper sauce ____X $27.00=$______</w:t>
      </w:r>
    </w:p>
    <w:p w14:paraId="6D3D3744" w14:textId="144CDB51" w:rsidR="00C96560" w:rsidRDefault="00C96560" w:rsidP="00C96560">
      <w:pPr>
        <w:spacing w:after="0" w:line="240" w:lineRule="auto"/>
        <w:rPr>
          <w:sz w:val="24"/>
          <w:szCs w:val="24"/>
        </w:rPr>
      </w:pPr>
      <w:r w:rsidRPr="00524952">
        <w:rPr>
          <w:b/>
          <w:bCs/>
          <w:sz w:val="24"/>
          <w:szCs w:val="24"/>
        </w:rPr>
        <w:t xml:space="preserve">Chargrilled </w:t>
      </w:r>
      <w:r w:rsidR="00524952" w:rsidRPr="00524952">
        <w:rPr>
          <w:b/>
          <w:bCs/>
          <w:sz w:val="24"/>
          <w:szCs w:val="24"/>
        </w:rPr>
        <w:t>Northwest</w:t>
      </w:r>
      <w:r w:rsidRPr="00524952">
        <w:rPr>
          <w:b/>
          <w:bCs/>
          <w:sz w:val="24"/>
          <w:szCs w:val="24"/>
        </w:rPr>
        <w:t xml:space="preserve"> Salmon</w:t>
      </w:r>
      <w:r>
        <w:rPr>
          <w:sz w:val="24"/>
          <w:szCs w:val="24"/>
        </w:rPr>
        <w:t xml:space="preserve"> basted with </w:t>
      </w:r>
      <w:r w:rsidR="00524952">
        <w:rPr>
          <w:sz w:val="24"/>
          <w:szCs w:val="24"/>
        </w:rPr>
        <w:t>our garlic-pinot grigio sauce____X 32.00=$_______</w:t>
      </w:r>
    </w:p>
    <w:p w14:paraId="1167AF56" w14:textId="4CFDA12F" w:rsidR="00CF053A" w:rsidRDefault="00524952" w:rsidP="00524952">
      <w:pPr>
        <w:spacing w:after="0" w:line="240" w:lineRule="auto"/>
        <w:rPr>
          <w:sz w:val="24"/>
          <w:szCs w:val="24"/>
        </w:rPr>
      </w:pPr>
      <w:r w:rsidRPr="00524952">
        <w:rPr>
          <w:b/>
          <w:bCs/>
          <w:sz w:val="24"/>
          <w:szCs w:val="24"/>
        </w:rPr>
        <w:t>Prime Rib Dinner</w:t>
      </w:r>
      <w:r>
        <w:rPr>
          <w:sz w:val="24"/>
          <w:szCs w:val="24"/>
        </w:rPr>
        <w:t xml:space="preserve"> with Baked Potato horseradish and au jus                    _____X$36.00-$_______</w:t>
      </w:r>
    </w:p>
    <w:p w14:paraId="4884343E" w14:textId="77777777" w:rsidR="00524952" w:rsidRDefault="00524952" w:rsidP="007463FE">
      <w:pPr>
        <w:spacing w:after="0" w:line="240" w:lineRule="auto"/>
        <w:jc w:val="center"/>
        <w:rPr>
          <w:sz w:val="24"/>
          <w:szCs w:val="24"/>
        </w:rPr>
      </w:pPr>
    </w:p>
    <w:p w14:paraId="4B3A78C8" w14:textId="3E688D00" w:rsidR="00FE0565" w:rsidRPr="007463FE" w:rsidRDefault="00C61EC2" w:rsidP="007463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All</w:t>
      </w:r>
      <w:r w:rsidR="00CF053A">
        <w:rPr>
          <w:sz w:val="24"/>
          <w:szCs w:val="24"/>
        </w:rPr>
        <w:t xml:space="preserve"> meals come with t</w:t>
      </w:r>
      <w:r w:rsidR="007463FE">
        <w:rPr>
          <w:sz w:val="24"/>
          <w:szCs w:val="24"/>
        </w:rPr>
        <w:t xml:space="preserve">ossed Garden Greens w/Fresh Seasonal Vegetable and </w:t>
      </w:r>
      <w:r w:rsidR="00C96560">
        <w:rPr>
          <w:sz w:val="24"/>
          <w:szCs w:val="24"/>
        </w:rPr>
        <w:t xml:space="preserve">Apple Pie or </w:t>
      </w:r>
      <w:r w:rsidR="007463FE">
        <w:rPr>
          <w:sz w:val="24"/>
          <w:szCs w:val="24"/>
        </w:rPr>
        <w:t>Chocolate Cake for Dessert</w:t>
      </w:r>
    </w:p>
    <w:p w14:paraId="1D387F67" w14:textId="77777777" w:rsidR="00125B73" w:rsidRDefault="00125B73" w:rsidP="00FE0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7C57BB" w14:textId="77777777" w:rsidR="005351D0" w:rsidRDefault="005351D0" w:rsidP="00FE0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3E5516" w14:textId="27A2B70B" w:rsidR="005351D0" w:rsidRPr="005351D0" w:rsidRDefault="005351D0" w:rsidP="00FE0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UMBER REGISTRATING                                          </w:t>
      </w:r>
      <w:r w:rsidR="00AE02C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 </w:t>
      </w:r>
      <w:r>
        <w:rPr>
          <w:rFonts w:ascii="Times New Roman" w:eastAsia="Times New Roman" w:hAnsi="Times New Roman" w:cs="Times New Roman"/>
          <w:sz w:val="24"/>
          <w:szCs w:val="24"/>
        </w:rPr>
        <w:t>X $</w:t>
      </w:r>
      <w:r w:rsidR="00A41F04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</w:t>
      </w:r>
      <w:r w:rsidR="00AE02CC">
        <w:rPr>
          <w:rFonts w:ascii="Times New Roman" w:eastAsia="Times New Roman" w:hAnsi="Times New Roman" w:cs="Times New Roman"/>
          <w:sz w:val="24"/>
          <w:szCs w:val="24"/>
        </w:rPr>
        <w:t>= $_________</w:t>
      </w:r>
    </w:p>
    <w:p w14:paraId="4E52F0A7" w14:textId="77777777" w:rsidR="005351D0" w:rsidRDefault="005351D0" w:rsidP="00FE05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E71154" w14:textId="571609B6" w:rsidR="005351D0" w:rsidRDefault="005351D0" w:rsidP="00FE0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SIDENTS/COMMANDERS LUNCH TICKETS, </w:t>
      </w:r>
      <w:r>
        <w:rPr>
          <w:rFonts w:ascii="Times New Roman" w:eastAsia="Times New Roman" w:hAnsi="Times New Roman" w:cs="Times New Roman"/>
          <w:sz w:val="24"/>
          <w:szCs w:val="24"/>
        </w:rPr>
        <w:t>________X $</w:t>
      </w:r>
      <w:r w:rsidR="00110A7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00 = $_________</w:t>
      </w:r>
    </w:p>
    <w:p w14:paraId="6190BB79" w14:textId="77777777" w:rsidR="005351D0" w:rsidRDefault="005351D0" w:rsidP="00FE05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039060" w14:textId="77777777" w:rsidR="00FE0565" w:rsidRPr="001A4DFC" w:rsidRDefault="00FE0565" w:rsidP="00FE0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C657E3" w14:textId="77777777" w:rsidR="00047B84" w:rsidRDefault="00FE0565" w:rsidP="00FE05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4DFC">
        <w:rPr>
          <w:rFonts w:ascii="Times New Roman" w:eastAsia="Times New Roman" w:hAnsi="Times New Roman" w:cs="Times New Roman"/>
          <w:sz w:val="24"/>
          <w:szCs w:val="24"/>
        </w:rPr>
        <w:tab/>
      </w:r>
      <w:r w:rsidRPr="001A4DFC">
        <w:rPr>
          <w:rFonts w:ascii="Times New Roman" w:eastAsia="Times New Roman" w:hAnsi="Times New Roman" w:cs="Times New Roman"/>
          <w:sz w:val="24"/>
          <w:szCs w:val="24"/>
        </w:rPr>
        <w:tab/>
      </w:r>
      <w:r w:rsidRPr="001A4DFC">
        <w:rPr>
          <w:rFonts w:ascii="Times New Roman" w:eastAsia="Times New Roman" w:hAnsi="Times New Roman" w:cs="Times New Roman"/>
          <w:sz w:val="24"/>
          <w:szCs w:val="24"/>
        </w:rPr>
        <w:tab/>
      </w:r>
      <w:r w:rsidRPr="001A4DFC">
        <w:rPr>
          <w:rFonts w:ascii="Times New Roman" w:eastAsia="Times New Roman" w:hAnsi="Times New Roman" w:cs="Times New Roman"/>
          <w:sz w:val="24"/>
          <w:szCs w:val="24"/>
        </w:rPr>
        <w:tab/>
      </w:r>
      <w:r w:rsidRPr="001A4DFC">
        <w:rPr>
          <w:rFonts w:ascii="Times New Roman" w:eastAsia="Times New Roman" w:hAnsi="Times New Roman" w:cs="Times New Roman"/>
          <w:sz w:val="24"/>
          <w:szCs w:val="24"/>
        </w:rPr>
        <w:tab/>
      </w:r>
      <w:r w:rsidRPr="001A4DFC">
        <w:rPr>
          <w:rFonts w:ascii="Times New Roman" w:eastAsia="Times New Roman" w:hAnsi="Times New Roman" w:cs="Times New Roman"/>
          <w:sz w:val="24"/>
          <w:szCs w:val="24"/>
        </w:rPr>
        <w:tab/>
      </w:r>
      <w:r w:rsidRPr="001A4DFC">
        <w:rPr>
          <w:rFonts w:ascii="Times New Roman" w:eastAsia="Times New Roman" w:hAnsi="Times New Roman" w:cs="Times New Roman"/>
          <w:sz w:val="24"/>
          <w:szCs w:val="24"/>
        </w:rPr>
        <w:tab/>
      </w:r>
      <w:r w:rsidRPr="001A4DF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28685D">
        <w:rPr>
          <w:rFonts w:ascii="Times New Roman" w:eastAsia="Times New Roman" w:hAnsi="Times New Roman" w:cs="Times New Roman"/>
          <w:b/>
          <w:bCs/>
          <w:sz w:val="24"/>
          <w:szCs w:val="24"/>
        </w:rPr>
        <w:t>TOTAL  $</w:t>
      </w:r>
      <w:proofErr w:type="gramEnd"/>
      <w:r w:rsidR="002868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_______________</w:t>
      </w:r>
    </w:p>
    <w:p w14:paraId="40269554" w14:textId="77777777" w:rsidR="0028685D" w:rsidRPr="007463FE" w:rsidRDefault="0028685D" w:rsidP="00FE05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33B86A4" w14:textId="77777777" w:rsidR="0028685D" w:rsidRPr="007463FE" w:rsidRDefault="0028685D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463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O LUNCH OR BANQUET TICKETS WILL BE SOLD AT THE DOOR</w:t>
      </w:r>
    </w:p>
    <w:p w14:paraId="3DA91439" w14:textId="77777777" w:rsidR="00047B84" w:rsidRDefault="00047B84" w:rsidP="00FE0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79B5F6" w14:textId="4397094E" w:rsidR="0028685D" w:rsidRPr="00047B84" w:rsidRDefault="00FE0565" w:rsidP="00FE0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DFC">
        <w:rPr>
          <w:rFonts w:ascii="Times New Roman" w:eastAsia="Times New Roman" w:hAnsi="Times New Roman" w:cs="Times New Roman"/>
          <w:i/>
          <w:sz w:val="24"/>
          <w:szCs w:val="24"/>
        </w:rPr>
        <w:t>PLEASE RETURN THIS FORM AND REMITTANCE TO: The American Legion, 901 W. Warre</w:t>
      </w:r>
      <w:r w:rsidR="005351D0">
        <w:rPr>
          <w:rFonts w:ascii="Times New Roman" w:eastAsia="Times New Roman" w:hAnsi="Times New Roman" w:cs="Times New Roman"/>
          <w:i/>
          <w:sz w:val="24"/>
          <w:szCs w:val="24"/>
        </w:rPr>
        <w:t xml:space="preserve">n Street, Boise, ID 83706-3825 </w:t>
      </w:r>
      <w:r w:rsidRPr="001A4DF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BEFORE   </w:t>
      </w:r>
      <w:r w:rsidR="00A41F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December </w:t>
      </w:r>
      <w:proofErr w:type="gramStart"/>
      <w:r w:rsidR="00A41F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</w:t>
      </w:r>
      <w:r w:rsidR="0052495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</w:t>
      </w:r>
      <w:r w:rsidRPr="001A4DF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1A4DFC">
        <w:rPr>
          <w:rFonts w:ascii="Times New Roman" w:eastAsia="Times New Roman" w:hAnsi="Times New Roman" w:cs="Times New Roman"/>
          <w:sz w:val="24"/>
          <w:szCs w:val="24"/>
        </w:rPr>
        <w:t>Please</w:t>
      </w:r>
      <w:proofErr w:type="gramEnd"/>
      <w:r w:rsidRPr="001A4DFC">
        <w:rPr>
          <w:rFonts w:ascii="Times New Roman" w:eastAsia="Times New Roman" w:hAnsi="Times New Roman" w:cs="Times New Roman"/>
          <w:sz w:val="24"/>
          <w:szCs w:val="24"/>
        </w:rPr>
        <w:t xml:space="preserve"> make copies as necessary</w:t>
      </w:r>
    </w:p>
    <w:sectPr w:rsidR="0028685D" w:rsidRPr="00047B84" w:rsidSect="0028685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781"/>
    <w:rsid w:val="000027D5"/>
    <w:rsid w:val="00002875"/>
    <w:rsid w:val="00003B02"/>
    <w:rsid w:val="00004B1F"/>
    <w:rsid w:val="00005BF6"/>
    <w:rsid w:val="00014B27"/>
    <w:rsid w:val="00014F11"/>
    <w:rsid w:val="000161BC"/>
    <w:rsid w:val="00030F2B"/>
    <w:rsid w:val="00032DB6"/>
    <w:rsid w:val="00043009"/>
    <w:rsid w:val="00045232"/>
    <w:rsid w:val="00047624"/>
    <w:rsid w:val="00047B84"/>
    <w:rsid w:val="0005199D"/>
    <w:rsid w:val="0005334C"/>
    <w:rsid w:val="00065715"/>
    <w:rsid w:val="00066312"/>
    <w:rsid w:val="000722DF"/>
    <w:rsid w:val="00073745"/>
    <w:rsid w:val="00074A03"/>
    <w:rsid w:val="00075785"/>
    <w:rsid w:val="00075DCE"/>
    <w:rsid w:val="00077904"/>
    <w:rsid w:val="0008162D"/>
    <w:rsid w:val="000837C8"/>
    <w:rsid w:val="000904A0"/>
    <w:rsid w:val="000957CE"/>
    <w:rsid w:val="000961C7"/>
    <w:rsid w:val="000A6FB8"/>
    <w:rsid w:val="000A71BB"/>
    <w:rsid w:val="000B4215"/>
    <w:rsid w:val="000B69B6"/>
    <w:rsid w:val="000B7232"/>
    <w:rsid w:val="000C62B0"/>
    <w:rsid w:val="000D0247"/>
    <w:rsid w:val="000D4CED"/>
    <w:rsid w:val="000E13AB"/>
    <w:rsid w:val="000E4DA7"/>
    <w:rsid w:val="000E7062"/>
    <w:rsid w:val="000F18CB"/>
    <w:rsid w:val="000F48BA"/>
    <w:rsid w:val="001009EB"/>
    <w:rsid w:val="00110A71"/>
    <w:rsid w:val="0011398D"/>
    <w:rsid w:val="00115F7D"/>
    <w:rsid w:val="00121C86"/>
    <w:rsid w:val="00122EC3"/>
    <w:rsid w:val="00124507"/>
    <w:rsid w:val="00125781"/>
    <w:rsid w:val="00125B2B"/>
    <w:rsid w:val="00125B73"/>
    <w:rsid w:val="00127266"/>
    <w:rsid w:val="00135DBC"/>
    <w:rsid w:val="00136680"/>
    <w:rsid w:val="00143087"/>
    <w:rsid w:val="001446AE"/>
    <w:rsid w:val="00147A60"/>
    <w:rsid w:val="00147E26"/>
    <w:rsid w:val="00147FCE"/>
    <w:rsid w:val="0015290A"/>
    <w:rsid w:val="001546AC"/>
    <w:rsid w:val="0015485D"/>
    <w:rsid w:val="00156BDF"/>
    <w:rsid w:val="001577E3"/>
    <w:rsid w:val="0017125A"/>
    <w:rsid w:val="00171BF6"/>
    <w:rsid w:val="00175F02"/>
    <w:rsid w:val="001768EB"/>
    <w:rsid w:val="00180274"/>
    <w:rsid w:val="0018752F"/>
    <w:rsid w:val="00190CEB"/>
    <w:rsid w:val="001952D7"/>
    <w:rsid w:val="00195C4C"/>
    <w:rsid w:val="001A1ED6"/>
    <w:rsid w:val="001A4DFC"/>
    <w:rsid w:val="001A6159"/>
    <w:rsid w:val="001A692B"/>
    <w:rsid w:val="001B08AC"/>
    <w:rsid w:val="001B3054"/>
    <w:rsid w:val="001C3085"/>
    <w:rsid w:val="001C3429"/>
    <w:rsid w:val="001C636B"/>
    <w:rsid w:val="001D03AC"/>
    <w:rsid w:val="001D0586"/>
    <w:rsid w:val="001D3319"/>
    <w:rsid w:val="001D447E"/>
    <w:rsid w:val="001D5FDA"/>
    <w:rsid w:val="001D680D"/>
    <w:rsid w:val="001E48C7"/>
    <w:rsid w:val="001E5BFC"/>
    <w:rsid w:val="001E603A"/>
    <w:rsid w:val="001E7AD0"/>
    <w:rsid w:val="001E7CD1"/>
    <w:rsid w:val="001F6D5B"/>
    <w:rsid w:val="0020687E"/>
    <w:rsid w:val="00207399"/>
    <w:rsid w:val="00212D29"/>
    <w:rsid w:val="00217E49"/>
    <w:rsid w:val="002241FD"/>
    <w:rsid w:val="00224E2C"/>
    <w:rsid w:val="00225408"/>
    <w:rsid w:val="00226A5C"/>
    <w:rsid w:val="002343CF"/>
    <w:rsid w:val="00234FD9"/>
    <w:rsid w:val="002354CC"/>
    <w:rsid w:val="00236EA1"/>
    <w:rsid w:val="002377B8"/>
    <w:rsid w:val="0024057D"/>
    <w:rsid w:val="00242DF3"/>
    <w:rsid w:val="00253635"/>
    <w:rsid w:val="00255117"/>
    <w:rsid w:val="00261F0E"/>
    <w:rsid w:val="00266C4B"/>
    <w:rsid w:val="00270EAC"/>
    <w:rsid w:val="00273B44"/>
    <w:rsid w:val="00275ACD"/>
    <w:rsid w:val="0028088A"/>
    <w:rsid w:val="00281BC7"/>
    <w:rsid w:val="002833B7"/>
    <w:rsid w:val="0028362E"/>
    <w:rsid w:val="002843FA"/>
    <w:rsid w:val="0028685D"/>
    <w:rsid w:val="002939FC"/>
    <w:rsid w:val="002A10DB"/>
    <w:rsid w:val="002A3C9E"/>
    <w:rsid w:val="002A4A9C"/>
    <w:rsid w:val="002A6030"/>
    <w:rsid w:val="002B75B1"/>
    <w:rsid w:val="002B7F82"/>
    <w:rsid w:val="002C3EAB"/>
    <w:rsid w:val="002C5755"/>
    <w:rsid w:val="002C586B"/>
    <w:rsid w:val="002C5DBC"/>
    <w:rsid w:val="002C7ACE"/>
    <w:rsid w:val="002D0FEC"/>
    <w:rsid w:val="002D1208"/>
    <w:rsid w:val="002D578E"/>
    <w:rsid w:val="002E0230"/>
    <w:rsid w:val="002E0719"/>
    <w:rsid w:val="002E0CD7"/>
    <w:rsid w:val="002F1557"/>
    <w:rsid w:val="00301326"/>
    <w:rsid w:val="003117E7"/>
    <w:rsid w:val="00312F69"/>
    <w:rsid w:val="00322E07"/>
    <w:rsid w:val="0032642D"/>
    <w:rsid w:val="00327980"/>
    <w:rsid w:val="00327D01"/>
    <w:rsid w:val="00335845"/>
    <w:rsid w:val="00337677"/>
    <w:rsid w:val="003408C2"/>
    <w:rsid w:val="0034283C"/>
    <w:rsid w:val="00342A8B"/>
    <w:rsid w:val="003459BC"/>
    <w:rsid w:val="00347DC8"/>
    <w:rsid w:val="003516CC"/>
    <w:rsid w:val="00351C7D"/>
    <w:rsid w:val="00353351"/>
    <w:rsid w:val="00354301"/>
    <w:rsid w:val="0036023B"/>
    <w:rsid w:val="00362013"/>
    <w:rsid w:val="003633A4"/>
    <w:rsid w:val="00363D07"/>
    <w:rsid w:val="00364F5D"/>
    <w:rsid w:val="003716AE"/>
    <w:rsid w:val="003750FB"/>
    <w:rsid w:val="00377BF1"/>
    <w:rsid w:val="003801EF"/>
    <w:rsid w:val="00381B86"/>
    <w:rsid w:val="00381FBF"/>
    <w:rsid w:val="003831AA"/>
    <w:rsid w:val="00385EF4"/>
    <w:rsid w:val="00386B47"/>
    <w:rsid w:val="00386F39"/>
    <w:rsid w:val="00387721"/>
    <w:rsid w:val="00390D21"/>
    <w:rsid w:val="00391194"/>
    <w:rsid w:val="0039261C"/>
    <w:rsid w:val="00393DDE"/>
    <w:rsid w:val="00396E00"/>
    <w:rsid w:val="003A1C8E"/>
    <w:rsid w:val="003A5B5B"/>
    <w:rsid w:val="003A654C"/>
    <w:rsid w:val="003B054F"/>
    <w:rsid w:val="003B149C"/>
    <w:rsid w:val="003B378E"/>
    <w:rsid w:val="003B70ED"/>
    <w:rsid w:val="003C2A86"/>
    <w:rsid w:val="003C4F64"/>
    <w:rsid w:val="003C5BDB"/>
    <w:rsid w:val="003C610F"/>
    <w:rsid w:val="003C61DD"/>
    <w:rsid w:val="003C63D5"/>
    <w:rsid w:val="003D3E15"/>
    <w:rsid w:val="003E50C4"/>
    <w:rsid w:val="003E5833"/>
    <w:rsid w:val="003E5FA1"/>
    <w:rsid w:val="003F2280"/>
    <w:rsid w:val="003F3847"/>
    <w:rsid w:val="004026B8"/>
    <w:rsid w:val="004102B0"/>
    <w:rsid w:val="0041101B"/>
    <w:rsid w:val="00417585"/>
    <w:rsid w:val="00421991"/>
    <w:rsid w:val="00423212"/>
    <w:rsid w:val="00430FC0"/>
    <w:rsid w:val="004312B2"/>
    <w:rsid w:val="0043322A"/>
    <w:rsid w:val="00437C8D"/>
    <w:rsid w:val="00450A3F"/>
    <w:rsid w:val="004515BA"/>
    <w:rsid w:val="0045556E"/>
    <w:rsid w:val="00455CEB"/>
    <w:rsid w:val="00456751"/>
    <w:rsid w:val="004612FD"/>
    <w:rsid w:val="00465456"/>
    <w:rsid w:val="004663A6"/>
    <w:rsid w:val="004663DB"/>
    <w:rsid w:val="00471450"/>
    <w:rsid w:val="004717EB"/>
    <w:rsid w:val="0047235E"/>
    <w:rsid w:val="004818D2"/>
    <w:rsid w:val="00494D6E"/>
    <w:rsid w:val="00495B4E"/>
    <w:rsid w:val="00495F28"/>
    <w:rsid w:val="00496FA7"/>
    <w:rsid w:val="004A0C11"/>
    <w:rsid w:val="004A2080"/>
    <w:rsid w:val="004A3B53"/>
    <w:rsid w:val="004A4124"/>
    <w:rsid w:val="004A4926"/>
    <w:rsid w:val="004B36B5"/>
    <w:rsid w:val="004B6523"/>
    <w:rsid w:val="004C1042"/>
    <w:rsid w:val="004C4051"/>
    <w:rsid w:val="004C57BB"/>
    <w:rsid w:val="004D01E6"/>
    <w:rsid w:val="004D2559"/>
    <w:rsid w:val="004E3AB5"/>
    <w:rsid w:val="004E4AA3"/>
    <w:rsid w:val="004E5D5A"/>
    <w:rsid w:val="004F0C65"/>
    <w:rsid w:val="004F33A5"/>
    <w:rsid w:val="00503709"/>
    <w:rsid w:val="005064E7"/>
    <w:rsid w:val="00506A0F"/>
    <w:rsid w:val="0050791E"/>
    <w:rsid w:val="00511736"/>
    <w:rsid w:val="00524952"/>
    <w:rsid w:val="005351D0"/>
    <w:rsid w:val="0053763A"/>
    <w:rsid w:val="005379F3"/>
    <w:rsid w:val="00547352"/>
    <w:rsid w:val="00552159"/>
    <w:rsid w:val="005553FE"/>
    <w:rsid w:val="00556395"/>
    <w:rsid w:val="005612E7"/>
    <w:rsid w:val="0056640F"/>
    <w:rsid w:val="00571FDB"/>
    <w:rsid w:val="0057285A"/>
    <w:rsid w:val="00585243"/>
    <w:rsid w:val="00586063"/>
    <w:rsid w:val="00597155"/>
    <w:rsid w:val="005A38A1"/>
    <w:rsid w:val="005A3AC7"/>
    <w:rsid w:val="005B103E"/>
    <w:rsid w:val="005C1129"/>
    <w:rsid w:val="005C4D46"/>
    <w:rsid w:val="005C63F6"/>
    <w:rsid w:val="005D1FCE"/>
    <w:rsid w:val="005D2985"/>
    <w:rsid w:val="005D67FF"/>
    <w:rsid w:val="005E0EEB"/>
    <w:rsid w:val="005E1C8D"/>
    <w:rsid w:val="005E236C"/>
    <w:rsid w:val="005E6946"/>
    <w:rsid w:val="005F0AAD"/>
    <w:rsid w:val="005F4443"/>
    <w:rsid w:val="005F5E47"/>
    <w:rsid w:val="005F695E"/>
    <w:rsid w:val="005F6A39"/>
    <w:rsid w:val="005F7B90"/>
    <w:rsid w:val="00603895"/>
    <w:rsid w:val="00604996"/>
    <w:rsid w:val="00605959"/>
    <w:rsid w:val="00617ACF"/>
    <w:rsid w:val="0062272B"/>
    <w:rsid w:val="0062357E"/>
    <w:rsid w:val="006248C9"/>
    <w:rsid w:val="0063306E"/>
    <w:rsid w:val="006336A5"/>
    <w:rsid w:val="0063454A"/>
    <w:rsid w:val="00644C2B"/>
    <w:rsid w:val="00655137"/>
    <w:rsid w:val="00656470"/>
    <w:rsid w:val="00660ABC"/>
    <w:rsid w:val="00661A30"/>
    <w:rsid w:val="00662045"/>
    <w:rsid w:val="00667847"/>
    <w:rsid w:val="00667DDB"/>
    <w:rsid w:val="00670025"/>
    <w:rsid w:val="006700CE"/>
    <w:rsid w:val="00680255"/>
    <w:rsid w:val="0068502A"/>
    <w:rsid w:val="006850F3"/>
    <w:rsid w:val="006A039D"/>
    <w:rsid w:val="006A11E8"/>
    <w:rsid w:val="006A62EE"/>
    <w:rsid w:val="006A780C"/>
    <w:rsid w:val="006C695A"/>
    <w:rsid w:val="006C76EC"/>
    <w:rsid w:val="006D1098"/>
    <w:rsid w:val="006D26A2"/>
    <w:rsid w:val="006D2949"/>
    <w:rsid w:val="006E2360"/>
    <w:rsid w:val="006E5173"/>
    <w:rsid w:val="006E6C3F"/>
    <w:rsid w:val="006F0FF1"/>
    <w:rsid w:val="006F2314"/>
    <w:rsid w:val="006F3881"/>
    <w:rsid w:val="006F4E96"/>
    <w:rsid w:val="006F59CF"/>
    <w:rsid w:val="006F6B35"/>
    <w:rsid w:val="0070012D"/>
    <w:rsid w:val="00704592"/>
    <w:rsid w:val="007046EF"/>
    <w:rsid w:val="00720543"/>
    <w:rsid w:val="00720B7F"/>
    <w:rsid w:val="00732F4B"/>
    <w:rsid w:val="007340CA"/>
    <w:rsid w:val="0073737E"/>
    <w:rsid w:val="00743DE3"/>
    <w:rsid w:val="00744426"/>
    <w:rsid w:val="007463FE"/>
    <w:rsid w:val="0075159F"/>
    <w:rsid w:val="0075181C"/>
    <w:rsid w:val="00752C54"/>
    <w:rsid w:val="00756E0A"/>
    <w:rsid w:val="00760056"/>
    <w:rsid w:val="00760A77"/>
    <w:rsid w:val="00760CDE"/>
    <w:rsid w:val="0076336F"/>
    <w:rsid w:val="00763EC3"/>
    <w:rsid w:val="00772128"/>
    <w:rsid w:val="007761ED"/>
    <w:rsid w:val="007778DF"/>
    <w:rsid w:val="007849B4"/>
    <w:rsid w:val="00785F4E"/>
    <w:rsid w:val="00787185"/>
    <w:rsid w:val="0078795C"/>
    <w:rsid w:val="00791756"/>
    <w:rsid w:val="00792EBA"/>
    <w:rsid w:val="00797C77"/>
    <w:rsid w:val="007A629C"/>
    <w:rsid w:val="007A70A3"/>
    <w:rsid w:val="007B0CFD"/>
    <w:rsid w:val="007B1C11"/>
    <w:rsid w:val="007C10D6"/>
    <w:rsid w:val="007C1894"/>
    <w:rsid w:val="007C27FE"/>
    <w:rsid w:val="007C3FE4"/>
    <w:rsid w:val="007C661D"/>
    <w:rsid w:val="007C7E37"/>
    <w:rsid w:val="007D1F36"/>
    <w:rsid w:val="007D54EE"/>
    <w:rsid w:val="007D58E2"/>
    <w:rsid w:val="007D6159"/>
    <w:rsid w:val="007D67AE"/>
    <w:rsid w:val="007E1861"/>
    <w:rsid w:val="007E5D06"/>
    <w:rsid w:val="007F2F6B"/>
    <w:rsid w:val="007F3672"/>
    <w:rsid w:val="007F36EE"/>
    <w:rsid w:val="007F49AE"/>
    <w:rsid w:val="007F58F6"/>
    <w:rsid w:val="00800C0E"/>
    <w:rsid w:val="0080160D"/>
    <w:rsid w:val="00803659"/>
    <w:rsid w:val="00805F13"/>
    <w:rsid w:val="00806B66"/>
    <w:rsid w:val="00812A4B"/>
    <w:rsid w:val="00816957"/>
    <w:rsid w:val="008320AB"/>
    <w:rsid w:val="00843819"/>
    <w:rsid w:val="008525B8"/>
    <w:rsid w:val="00857419"/>
    <w:rsid w:val="00857C88"/>
    <w:rsid w:val="0086004B"/>
    <w:rsid w:val="0087507A"/>
    <w:rsid w:val="0087544F"/>
    <w:rsid w:val="00875F91"/>
    <w:rsid w:val="00876270"/>
    <w:rsid w:val="00880A16"/>
    <w:rsid w:val="00885BC8"/>
    <w:rsid w:val="00886347"/>
    <w:rsid w:val="00892D0A"/>
    <w:rsid w:val="008935A5"/>
    <w:rsid w:val="00895798"/>
    <w:rsid w:val="00897F7C"/>
    <w:rsid w:val="008A0E5F"/>
    <w:rsid w:val="008B0058"/>
    <w:rsid w:val="008B2655"/>
    <w:rsid w:val="008C4FAF"/>
    <w:rsid w:val="008D2864"/>
    <w:rsid w:val="008D31CC"/>
    <w:rsid w:val="008D5F72"/>
    <w:rsid w:val="008D697D"/>
    <w:rsid w:val="008E0A5E"/>
    <w:rsid w:val="008E140B"/>
    <w:rsid w:val="008E41C0"/>
    <w:rsid w:val="008F1ACB"/>
    <w:rsid w:val="008F3640"/>
    <w:rsid w:val="008F3BBD"/>
    <w:rsid w:val="008F4297"/>
    <w:rsid w:val="008F4806"/>
    <w:rsid w:val="008F53FE"/>
    <w:rsid w:val="008F5DED"/>
    <w:rsid w:val="00900BF5"/>
    <w:rsid w:val="0090792A"/>
    <w:rsid w:val="00911ECA"/>
    <w:rsid w:val="00916F95"/>
    <w:rsid w:val="00917E20"/>
    <w:rsid w:val="00924478"/>
    <w:rsid w:val="00925308"/>
    <w:rsid w:val="009254A9"/>
    <w:rsid w:val="00927ABF"/>
    <w:rsid w:val="00936A09"/>
    <w:rsid w:val="0095014F"/>
    <w:rsid w:val="0095236D"/>
    <w:rsid w:val="00956041"/>
    <w:rsid w:val="00960EBE"/>
    <w:rsid w:val="0096516A"/>
    <w:rsid w:val="00965980"/>
    <w:rsid w:val="00971EA9"/>
    <w:rsid w:val="00975100"/>
    <w:rsid w:val="00980446"/>
    <w:rsid w:val="00980FCF"/>
    <w:rsid w:val="009855A7"/>
    <w:rsid w:val="00986D28"/>
    <w:rsid w:val="0099097D"/>
    <w:rsid w:val="00994B9A"/>
    <w:rsid w:val="009A3304"/>
    <w:rsid w:val="009B1DF5"/>
    <w:rsid w:val="009B244E"/>
    <w:rsid w:val="009B7B17"/>
    <w:rsid w:val="009C63C2"/>
    <w:rsid w:val="009C64F8"/>
    <w:rsid w:val="009C7B03"/>
    <w:rsid w:val="009D54CE"/>
    <w:rsid w:val="009E15CB"/>
    <w:rsid w:val="009E7DEB"/>
    <w:rsid w:val="009F248D"/>
    <w:rsid w:val="009F375B"/>
    <w:rsid w:val="00A00B25"/>
    <w:rsid w:val="00A00E0D"/>
    <w:rsid w:val="00A04336"/>
    <w:rsid w:val="00A05DE8"/>
    <w:rsid w:val="00A10ABF"/>
    <w:rsid w:val="00A12B16"/>
    <w:rsid w:val="00A13FBD"/>
    <w:rsid w:val="00A215F5"/>
    <w:rsid w:val="00A23FA6"/>
    <w:rsid w:val="00A23FCE"/>
    <w:rsid w:val="00A2470A"/>
    <w:rsid w:val="00A2607C"/>
    <w:rsid w:val="00A309BC"/>
    <w:rsid w:val="00A32082"/>
    <w:rsid w:val="00A360BF"/>
    <w:rsid w:val="00A37752"/>
    <w:rsid w:val="00A37945"/>
    <w:rsid w:val="00A41F04"/>
    <w:rsid w:val="00A440AB"/>
    <w:rsid w:val="00A47218"/>
    <w:rsid w:val="00A52097"/>
    <w:rsid w:val="00A53287"/>
    <w:rsid w:val="00A53310"/>
    <w:rsid w:val="00A5587D"/>
    <w:rsid w:val="00A56D61"/>
    <w:rsid w:val="00A57D7E"/>
    <w:rsid w:val="00A63C88"/>
    <w:rsid w:val="00A65B80"/>
    <w:rsid w:val="00A66F91"/>
    <w:rsid w:val="00A67B59"/>
    <w:rsid w:val="00A755AF"/>
    <w:rsid w:val="00A80603"/>
    <w:rsid w:val="00A84BDD"/>
    <w:rsid w:val="00A8753F"/>
    <w:rsid w:val="00A879BD"/>
    <w:rsid w:val="00A905FE"/>
    <w:rsid w:val="00A91903"/>
    <w:rsid w:val="00A92657"/>
    <w:rsid w:val="00A936E9"/>
    <w:rsid w:val="00AA3BF9"/>
    <w:rsid w:val="00AB343B"/>
    <w:rsid w:val="00AC0101"/>
    <w:rsid w:val="00AC182A"/>
    <w:rsid w:val="00AC1FE2"/>
    <w:rsid w:val="00AC6647"/>
    <w:rsid w:val="00AD3292"/>
    <w:rsid w:val="00AD6D6D"/>
    <w:rsid w:val="00AD7EFF"/>
    <w:rsid w:val="00AE02CC"/>
    <w:rsid w:val="00AE19D6"/>
    <w:rsid w:val="00AE449E"/>
    <w:rsid w:val="00AE45A0"/>
    <w:rsid w:val="00AF0DED"/>
    <w:rsid w:val="00AF2A19"/>
    <w:rsid w:val="00AF371A"/>
    <w:rsid w:val="00AF3A50"/>
    <w:rsid w:val="00AF5A97"/>
    <w:rsid w:val="00B00ACA"/>
    <w:rsid w:val="00B00E80"/>
    <w:rsid w:val="00B0480C"/>
    <w:rsid w:val="00B04F37"/>
    <w:rsid w:val="00B054FB"/>
    <w:rsid w:val="00B07446"/>
    <w:rsid w:val="00B07C1E"/>
    <w:rsid w:val="00B100E5"/>
    <w:rsid w:val="00B11424"/>
    <w:rsid w:val="00B11D31"/>
    <w:rsid w:val="00B11EE5"/>
    <w:rsid w:val="00B134A7"/>
    <w:rsid w:val="00B20582"/>
    <w:rsid w:val="00B20AB4"/>
    <w:rsid w:val="00B2214F"/>
    <w:rsid w:val="00B24226"/>
    <w:rsid w:val="00B2426D"/>
    <w:rsid w:val="00B26A12"/>
    <w:rsid w:val="00B37CCA"/>
    <w:rsid w:val="00B41C8A"/>
    <w:rsid w:val="00B41E50"/>
    <w:rsid w:val="00B450A1"/>
    <w:rsid w:val="00B455B2"/>
    <w:rsid w:val="00B457FB"/>
    <w:rsid w:val="00B61498"/>
    <w:rsid w:val="00B624DB"/>
    <w:rsid w:val="00B75487"/>
    <w:rsid w:val="00B75569"/>
    <w:rsid w:val="00B82216"/>
    <w:rsid w:val="00B92D99"/>
    <w:rsid w:val="00BA1314"/>
    <w:rsid w:val="00BA509F"/>
    <w:rsid w:val="00BB257D"/>
    <w:rsid w:val="00BC1B11"/>
    <w:rsid w:val="00BC2E61"/>
    <w:rsid w:val="00BC3420"/>
    <w:rsid w:val="00BD0674"/>
    <w:rsid w:val="00BD52A5"/>
    <w:rsid w:val="00BD5C3D"/>
    <w:rsid w:val="00BD7DAF"/>
    <w:rsid w:val="00BD7F40"/>
    <w:rsid w:val="00BE239A"/>
    <w:rsid w:val="00BE65B9"/>
    <w:rsid w:val="00BE6E06"/>
    <w:rsid w:val="00C015EF"/>
    <w:rsid w:val="00C0405F"/>
    <w:rsid w:val="00C04E3B"/>
    <w:rsid w:val="00C070C8"/>
    <w:rsid w:val="00C216FE"/>
    <w:rsid w:val="00C23133"/>
    <w:rsid w:val="00C23C72"/>
    <w:rsid w:val="00C2594F"/>
    <w:rsid w:val="00C31237"/>
    <w:rsid w:val="00C32281"/>
    <w:rsid w:val="00C326F6"/>
    <w:rsid w:val="00C341B4"/>
    <w:rsid w:val="00C43AAF"/>
    <w:rsid w:val="00C450B8"/>
    <w:rsid w:val="00C4519E"/>
    <w:rsid w:val="00C462DD"/>
    <w:rsid w:val="00C510A3"/>
    <w:rsid w:val="00C52B31"/>
    <w:rsid w:val="00C530DF"/>
    <w:rsid w:val="00C532F3"/>
    <w:rsid w:val="00C53B8C"/>
    <w:rsid w:val="00C54A1D"/>
    <w:rsid w:val="00C54FC4"/>
    <w:rsid w:val="00C60565"/>
    <w:rsid w:val="00C61EC2"/>
    <w:rsid w:val="00C6219A"/>
    <w:rsid w:val="00C6269C"/>
    <w:rsid w:val="00C631A1"/>
    <w:rsid w:val="00C63404"/>
    <w:rsid w:val="00C70072"/>
    <w:rsid w:val="00C707C0"/>
    <w:rsid w:val="00C70E8D"/>
    <w:rsid w:val="00C7131D"/>
    <w:rsid w:val="00C719EF"/>
    <w:rsid w:val="00C74A75"/>
    <w:rsid w:val="00C77612"/>
    <w:rsid w:val="00C808C9"/>
    <w:rsid w:val="00C80A14"/>
    <w:rsid w:val="00C816C6"/>
    <w:rsid w:val="00C83B82"/>
    <w:rsid w:val="00C851B3"/>
    <w:rsid w:val="00C85B6C"/>
    <w:rsid w:val="00C87788"/>
    <w:rsid w:val="00C934EA"/>
    <w:rsid w:val="00C93D11"/>
    <w:rsid w:val="00C96560"/>
    <w:rsid w:val="00C966A7"/>
    <w:rsid w:val="00CA0773"/>
    <w:rsid w:val="00CA2C4F"/>
    <w:rsid w:val="00CA4996"/>
    <w:rsid w:val="00CA66F5"/>
    <w:rsid w:val="00CA7450"/>
    <w:rsid w:val="00CB6001"/>
    <w:rsid w:val="00CB660D"/>
    <w:rsid w:val="00CB6847"/>
    <w:rsid w:val="00CB7950"/>
    <w:rsid w:val="00CC3471"/>
    <w:rsid w:val="00CC376B"/>
    <w:rsid w:val="00CD15CE"/>
    <w:rsid w:val="00CD2E48"/>
    <w:rsid w:val="00CD4A6D"/>
    <w:rsid w:val="00CD5594"/>
    <w:rsid w:val="00CD6854"/>
    <w:rsid w:val="00CD7F1B"/>
    <w:rsid w:val="00CE30F1"/>
    <w:rsid w:val="00CF00DE"/>
    <w:rsid w:val="00CF027B"/>
    <w:rsid w:val="00CF053A"/>
    <w:rsid w:val="00CF2201"/>
    <w:rsid w:val="00D004D1"/>
    <w:rsid w:val="00D02218"/>
    <w:rsid w:val="00D0470C"/>
    <w:rsid w:val="00D07774"/>
    <w:rsid w:val="00D12EB7"/>
    <w:rsid w:val="00D1360B"/>
    <w:rsid w:val="00D220C5"/>
    <w:rsid w:val="00D3154E"/>
    <w:rsid w:val="00D379DC"/>
    <w:rsid w:val="00D37DD3"/>
    <w:rsid w:val="00D465E1"/>
    <w:rsid w:val="00D46717"/>
    <w:rsid w:val="00D541B3"/>
    <w:rsid w:val="00D54739"/>
    <w:rsid w:val="00D55F8C"/>
    <w:rsid w:val="00D6655F"/>
    <w:rsid w:val="00D671FA"/>
    <w:rsid w:val="00D71556"/>
    <w:rsid w:val="00D71D3B"/>
    <w:rsid w:val="00D72642"/>
    <w:rsid w:val="00D7364A"/>
    <w:rsid w:val="00D74AD6"/>
    <w:rsid w:val="00D76DAD"/>
    <w:rsid w:val="00D819D7"/>
    <w:rsid w:val="00D8734A"/>
    <w:rsid w:val="00D87CA4"/>
    <w:rsid w:val="00D9317B"/>
    <w:rsid w:val="00D95209"/>
    <w:rsid w:val="00DA1192"/>
    <w:rsid w:val="00DA6166"/>
    <w:rsid w:val="00DB0349"/>
    <w:rsid w:val="00DB1ABC"/>
    <w:rsid w:val="00DB234B"/>
    <w:rsid w:val="00DB270A"/>
    <w:rsid w:val="00DB700C"/>
    <w:rsid w:val="00DB742F"/>
    <w:rsid w:val="00DC2B1E"/>
    <w:rsid w:val="00DC4921"/>
    <w:rsid w:val="00DD3094"/>
    <w:rsid w:val="00DD34F1"/>
    <w:rsid w:val="00DD5694"/>
    <w:rsid w:val="00DE1074"/>
    <w:rsid w:val="00DE376E"/>
    <w:rsid w:val="00DF34ED"/>
    <w:rsid w:val="00DF3CB1"/>
    <w:rsid w:val="00E0268A"/>
    <w:rsid w:val="00E02FEE"/>
    <w:rsid w:val="00E04694"/>
    <w:rsid w:val="00E0675D"/>
    <w:rsid w:val="00E06817"/>
    <w:rsid w:val="00E11C93"/>
    <w:rsid w:val="00E142DF"/>
    <w:rsid w:val="00E20BFF"/>
    <w:rsid w:val="00E2359F"/>
    <w:rsid w:val="00E239C5"/>
    <w:rsid w:val="00E250FB"/>
    <w:rsid w:val="00E3586E"/>
    <w:rsid w:val="00E405F3"/>
    <w:rsid w:val="00E507BD"/>
    <w:rsid w:val="00E5661E"/>
    <w:rsid w:val="00E60A5E"/>
    <w:rsid w:val="00E625B7"/>
    <w:rsid w:val="00E7457E"/>
    <w:rsid w:val="00E820DE"/>
    <w:rsid w:val="00E8256C"/>
    <w:rsid w:val="00E84DD2"/>
    <w:rsid w:val="00E9004C"/>
    <w:rsid w:val="00E93A0F"/>
    <w:rsid w:val="00E96F9E"/>
    <w:rsid w:val="00EA19B9"/>
    <w:rsid w:val="00EA2041"/>
    <w:rsid w:val="00EB14E8"/>
    <w:rsid w:val="00EB468B"/>
    <w:rsid w:val="00EC0816"/>
    <w:rsid w:val="00EC2052"/>
    <w:rsid w:val="00EC3922"/>
    <w:rsid w:val="00EC45C4"/>
    <w:rsid w:val="00EC46E1"/>
    <w:rsid w:val="00ED484A"/>
    <w:rsid w:val="00ED4A56"/>
    <w:rsid w:val="00ED6F27"/>
    <w:rsid w:val="00EE0DA7"/>
    <w:rsid w:val="00EE1D84"/>
    <w:rsid w:val="00EE36B7"/>
    <w:rsid w:val="00EE3F10"/>
    <w:rsid w:val="00EE6390"/>
    <w:rsid w:val="00EF33CD"/>
    <w:rsid w:val="00EF6B0C"/>
    <w:rsid w:val="00F00386"/>
    <w:rsid w:val="00F00D0E"/>
    <w:rsid w:val="00F02F19"/>
    <w:rsid w:val="00F13E62"/>
    <w:rsid w:val="00F2016B"/>
    <w:rsid w:val="00F33083"/>
    <w:rsid w:val="00F335D1"/>
    <w:rsid w:val="00F36D8F"/>
    <w:rsid w:val="00F4158E"/>
    <w:rsid w:val="00F42238"/>
    <w:rsid w:val="00F425EC"/>
    <w:rsid w:val="00F42BB3"/>
    <w:rsid w:val="00F448BE"/>
    <w:rsid w:val="00F448EA"/>
    <w:rsid w:val="00F4646B"/>
    <w:rsid w:val="00F545F9"/>
    <w:rsid w:val="00F57098"/>
    <w:rsid w:val="00F608FF"/>
    <w:rsid w:val="00F644C3"/>
    <w:rsid w:val="00F67713"/>
    <w:rsid w:val="00F67BF0"/>
    <w:rsid w:val="00F720CB"/>
    <w:rsid w:val="00F7553A"/>
    <w:rsid w:val="00F76062"/>
    <w:rsid w:val="00F81A8E"/>
    <w:rsid w:val="00F82D0B"/>
    <w:rsid w:val="00F94812"/>
    <w:rsid w:val="00F951AF"/>
    <w:rsid w:val="00FA6C02"/>
    <w:rsid w:val="00FA79EE"/>
    <w:rsid w:val="00FC2EAE"/>
    <w:rsid w:val="00FC3DBF"/>
    <w:rsid w:val="00FC4CDB"/>
    <w:rsid w:val="00FC57FF"/>
    <w:rsid w:val="00FC5D03"/>
    <w:rsid w:val="00FD09BC"/>
    <w:rsid w:val="00FD2063"/>
    <w:rsid w:val="00FD3322"/>
    <w:rsid w:val="00FE0565"/>
    <w:rsid w:val="00FE0CCD"/>
    <w:rsid w:val="00FE10F5"/>
    <w:rsid w:val="00FE339D"/>
    <w:rsid w:val="00FE3C86"/>
    <w:rsid w:val="00FE5877"/>
    <w:rsid w:val="00FE7A28"/>
    <w:rsid w:val="00FF35F3"/>
    <w:rsid w:val="00FF4987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9493A"/>
  <w15:docId w15:val="{92D7FEB7-29C1-43C8-8057-D257164C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51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51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1B85-6D07-4E95-B5A3-2565B699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ie</dc:creator>
  <cp:lastModifiedBy>ABE Abrahamson</cp:lastModifiedBy>
  <cp:revision>4</cp:revision>
  <cp:lastPrinted>2015-11-04T16:05:00Z</cp:lastPrinted>
  <dcterms:created xsi:type="dcterms:W3CDTF">2021-11-17T21:54:00Z</dcterms:created>
  <dcterms:modified xsi:type="dcterms:W3CDTF">2021-11-23T17:50:00Z</dcterms:modified>
</cp:coreProperties>
</file>